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52" w:rsidRPr="00592E48" w:rsidRDefault="004C2AA1" w:rsidP="00495D52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92E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с-реліз</w:t>
      </w:r>
    </w:p>
    <w:p w:rsidR="00D164F1" w:rsidRDefault="00D164F1" w:rsidP="00B61FB5">
      <w:pPr>
        <w:tabs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0471" w:rsidRDefault="00A80471" w:rsidP="00B61FB5">
      <w:pPr>
        <w:tabs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ТІН ТАКИ </w:t>
      </w:r>
      <w:r w:rsidR="00742B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ІГСЯ</w:t>
      </w:r>
      <w:r w:rsidR="00742B8D" w:rsidRPr="00742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ОГО: БІЛЬШІСТЬ УКРАЇНЦІВ СТАВИТЬСЯ ДО РОСІЇ ПОГАНО</w:t>
      </w:r>
    </w:p>
    <w:p w:rsidR="00590A63" w:rsidRPr="00590A63" w:rsidRDefault="001F133B" w:rsidP="00590A63">
      <w:pPr>
        <w:pBdr>
          <w:left w:val="single" w:sz="4" w:space="4" w:color="auto"/>
        </w:pBdr>
        <w:tabs>
          <w:tab w:val="left" w:leader="dot" w:pos="8505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в п’ять років тому </w:t>
      </w:r>
      <w:r w:rsidRPr="001F133B">
        <w:rPr>
          <w:rFonts w:ascii="Times New Roman" w:hAnsi="Times New Roman" w:cs="Times New Roman"/>
          <w:bCs/>
          <w:sz w:val="28"/>
          <w:szCs w:val="28"/>
          <w:lang w:val="uk-UA"/>
        </w:rPr>
        <w:t>79,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опитаних громадян України ставилися до Росії добре, то нині ситуація майже дзеркально протилежна - </w:t>
      </w:r>
      <w:r w:rsidRPr="001F133B">
        <w:rPr>
          <w:rFonts w:ascii="Times New Roman" w:hAnsi="Times New Roman" w:cs="Times New Roman"/>
          <w:bCs/>
          <w:sz w:val="28"/>
          <w:szCs w:val="28"/>
          <w:lang w:val="uk-UA"/>
        </w:rPr>
        <w:t>62,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ставиться погано. Це виявило </w:t>
      </w:r>
      <w:r w:rsidR="00590A63" w:rsidRPr="00590A63">
        <w:rPr>
          <w:rFonts w:ascii="Times New Roman" w:hAnsi="Times New Roman" w:cs="Times New Roman"/>
          <w:bCs/>
          <w:sz w:val="28"/>
          <w:szCs w:val="28"/>
          <w:lang w:val="uk-UA"/>
        </w:rPr>
        <w:t>соціологічн</w:t>
      </w:r>
      <w:r w:rsidR="00590A63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590A63" w:rsidRPr="00590A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ження, проведен</w:t>
      </w:r>
      <w:r w:rsidR="00590A63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590A63" w:rsidRPr="00590A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соціацією політичних психологів України спільно з Інститутом соціальної та політичної психології НАПН України.</w:t>
      </w:r>
    </w:p>
    <w:p w:rsidR="00590A63" w:rsidRDefault="00590A63" w:rsidP="00592E4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FB5" w:rsidRDefault="00B61FB5" w:rsidP="00B61FB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че розподіл відповідей на відповідн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ання не потребу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ьн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ентар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є досить наочними</w:t>
      </w:r>
      <w:r w:rsidR="008D6241">
        <w:rPr>
          <w:rFonts w:ascii="Times New Roman" w:hAnsi="Times New Roman" w:cs="Times New Roman"/>
          <w:sz w:val="28"/>
          <w:szCs w:val="28"/>
          <w:lang w:val="uk-UA"/>
        </w:rPr>
        <w:t xml:space="preserve"> щодо того, до чого призвела агресивна політика нинішнього господаря Кремля стосовно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 Тому зробимо лише кілька зауважень.</w:t>
      </w:r>
    </w:p>
    <w:p w:rsidR="00D164F1" w:rsidRDefault="008D6241" w:rsidP="00287160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но фіксуємо регіональні розбіжності в оцінці 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важливих сусп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-політичних подій та явищ. Тому для нас не є дивиною, що найбільш негативно до Росії 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в цілому </w:t>
      </w:r>
      <w:r w:rsidR="00287160" w:rsidRPr="008D6241">
        <w:rPr>
          <w:rFonts w:ascii="Times New Roman" w:hAnsi="Times New Roman" w:cs="Times New Roman"/>
          <w:sz w:val="28"/>
          <w:szCs w:val="28"/>
          <w:lang w:val="uk-UA"/>
        </w:rPr>
        <w:t>(в основному погано  + дуже погано)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иться 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Західн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ого (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86,6%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ого (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 xml:space="preserve"> регіон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ів. Найкраще 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(дуже добре + в основному добре)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Східн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ого (26%) та П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івденн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46,2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%) </w:t>
      </w:r>
      <w:r w:rsidR="00287160" w:rsidRPr="00287160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ів. </w:t>
      </w:r>
      <w:r w:rsidR="00E35562">
        <w:rPr>
          <w:rFonts w:ascii="Times New Roman" w:hAnsi="Times New Roman" w:cs="Times New Roman"/>
          <w:sz w:val="28"/>
          <w:szCs w:val="28"/>
          <w:lang w:val="uk-UA"/>
        </w:rPr>
        <w:t xml:space="preserve">У цих же 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регіонах</w:t>
      </w:r>
      <w:r w:rsidR="00E35562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тих, хто не визначився. </w:t>
      </w:r>
    </w:p>
    <w:p w:rsidR="008D6241" w:rsidRDefault="00E35562" w:rsidP="00287160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значити: 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відповідей на інші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 не лише в цьому дослідження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 Південний </w:t>
      </w:r>
      <w:proofErr w:type="spellStart"/>
      <w:r w:rsidR="00287160">
        <w:rPr>
          <w:rFonts w:ascii="Times New Roman" w:hAnsi="Times New Roman" w:cs="Times New Roman"/>
          <w:sz w:val="28"/>
          <w:szCs w:val="28"/>
          <w:lang w:val="uk-UA"/>
        </w:rPr>
        <w:t>макрорегіон</w:t>
      </w:r>
      <w:proofErr w:type="spellEnd"/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 дає результати, які відрізняються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х у 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Захід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>, помітно б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87160">
        <w:rPr>
          <w:rFonts w:ascii="Times New Roman" w:hAnsi="Times New Roman" w:cs="Times New Roman"/>
          <w:sz w:val="28"/>
          <w:szCs w:val="28"/>
          <w:lang w:val="uk-UA"/>
        </w:rPr>
        <w:t xml:space="preserve">ше, </w:t>
      </w:r>
      <w:r>
        <w:rPr>
          <w:rFonts w:ascii="Times New Roman" w:hAnsi="Times New Roman" w:cs="Times New Roman"/>
          <w:sz w:val="28"/>
          <w:szCs w:val="28"/>
          <w:lang w:val="uk-UA"/>
        </w:rPr>
        <w:t>від отриманих у Східному.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 xml:space="preserve"> Напевно, тут є над чим замислитися Міністерству інформаційної політики України.</w:t>
      </w:r>
    </w:p>
    <w:p w:rsidR="00E35562" w:rsidRPr="008D6241" w:rsidRDefault="00E35562" w:rsidP="00D164F1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м є</w:t>
      </w:r>
      <w:r w:rsidR="004F71D9" w:rsidRPr="004F7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1D9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, що найменше респондентів, які ставляться до північного сусіда загалом погано, у віковій категорії «</w:t>
      </w:r>
      <w:r w:rsidRPr="00E35562">
        <w:rPr>
          <w:rFonts w:ascii="Times New Roman" w:hAnsi="Times New Roman" w:cs="Times New Roman"/>
          <w:sz w:val="28"/>
          <w:szCs w:val="28"/>
          <w:lang w:val="uk-UA"/>
        </w:rPr>
        <w:t>56 років і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 xml:space="preserve"> (див. розподіл відповідей у</w:t>
      </w:r>
      <w:r w:rsidR="00D164F1" w:rsidRPr="00D164F1">
        <w:rPr>
          <w:rFonts w:ascii="Times New Roman" w:hAnsi="Times New Roman" w:cs="Times New Roman"/>
          <w:sz w:val="28"/>
          <w:szCs w:val="28"/>
          <w:lang w:val="uk-UA"/>
        </w:rPr>
        <w:t xml:space="preserve"> віковому розрізі</w:t>
      </w:r>
      <w:r w:rsidR="00D164F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B279B" w:rsidRDefault="002B279B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 </w:t>
      </w:r>
      <w:proofErr w:type="spellStart"/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Аналітичного центру </w:t>
      </w: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Асоціації політичних психологів України,</w:t>
      </w: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софських наук </w:t>
      </w:r>
    </w:p>
    <w:p w:rsidR="00A80471" w:rsidRPr="00A80471" w:rsidRDefault="00A80471" w:rsidP="00B61FB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79B" w:rsidRDefault="002B279B" w:rsidP="00A80471">
      <w:pPr>
        <w:spacing w:line="288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:rsidR="00A80471" w:rsidRPr="002B279B" w:rsidRDefault="00A80471" w:rsidP="00A80471">
      <w:pPr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</w:pPr>
      <w:proofErr w:type="spellStart"/>
      <w:r w:rsidRPr="002B279B">
        <w:rPr>
          <w:rFonts w:ascii="Times New Roman" w:hAnsi="Times New Roman" w:cs="Times New Roman"/>
          <w:bCs/>
          <w:iCs/>
          <w:sz w:val="28"/>
          <w:szCs w:val="28"/>
        </w:rPr>
        <w:t>Розподіл</w:t>
      </w:r>
      <w:proofErr w:type="spellEnd"/>
      <w:r w:rsidRPr="002B27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B279B">
        <w:rPr>
          <w:rFonts w:ascii="Times New Roman" w:hAnsi="Times New Roman" w:cs="Times New Roman"/>
          <w:bCs/>
          <w:iCs/>
          <w:sz w:val="28"/>
          <w:szCs w:val="28"/>
        </w:rPr>
        <w:t>відповідей</w:t>
      </w:r>
      <w:proofErr w:type="spellEnd"/>
      <w:r w:rsidRPr="002B27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2B279B">
        <w:rPr>
          <w:rFonts w:ascii="Times New Roman" w:hAnsi="Times New Roman" w:cs="Times New Roman"/>
          <w:bCs/>
          <w:iCs/>
          <w:sz w:val="28"/>
          <w:szCs w:val="28"/>
        </w:rPr>
        <w:t>запитання</w:t>
      </w:r>
      <w:proofErr w:type="spellEnd"/>
      <w:r w:rsidRPr="002B27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27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Pr="002B279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 Ви в цілому ставитеся нині до</w:t>
      </w:r>
      <w:proofErr w:type="gramStart"/>
      <w:r w:rsidRPr="002B279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</w:t>
      </w:r>
      <w:proofErr w:type="gramEnd"/>
      <w:r w:rsidRPr="002B279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ії?”</w:t>
      </w:r>
      <w:r w:rsidRPr="002B27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 </w:t>
      </w:r>
      <w:r w:rsidRPr="002B279B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у %</w:t>
      </w:r>
    </w:p>
    <w:p w:rsidR="00A80471" w:rsidRPr="002B279B" w:rsidRDefault="00A80471" w:rsidP="00A80471">
      <w:pPr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3"/>
      </w:tblGrid>
      <w:tr w:rsidR="00A80471" w:rsidRPr="002B279B" w:rsidTr="00813CC0">
        <w:trPr>
          <w:trHeight w:val="650"/>
        </w:trPr>
        <w:tc>
          <w:tcPr>
            <w:tcW w:w="1560" w:type="dxa"/>
            <w:tcBorders>
              <w:top w:val="nil"/>
              <w:left w:val="nil"/>
            </w:tcBorders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Травень 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br/>
              <w:t>2005 р.</w:t>
            </w:r>
          </w:p>
        </w:tc>
        <w:tc>
          <w:tcPr>
            <w:tcW w:w="1045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Лютий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br/>
              <w:t>2006 р.</w:t>
            </w:r>
          </w:p>
        </w:tc>
        <w:tc>
          <w:tcPr>
            <w:tcW w:w="1046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Серпень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br/>
              <w:t>2006 р.</w:t>
            </w:r>
          </w:p>
        </w:tc>
        <w:tc>
          <w:tcPr>
            <w:tcW w:w="1045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Січень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br/>
              <w:t>2009 р.</w:t>
            </w:r>
          </w:p>
        </w:tc>
        <w:tc>
          <w:tcPr>
            <w:tcW w:w="1045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Січень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br/>
              <w:t>2010 р.</w:t>
            </w:r>
          </w:p>
        </w:tc>
        <w:tc>
          <w:tcPr>
            <w:tcW w:w="1046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Жов</w:t>
            </w: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softHyphen/>
              <w:t xml:space="preserve">тень </w:t>
            </w: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br/>
              <w:t>2012 р.</w:t>
            </w:r>
          </w:p>
        </w:tc>
        <w:tc>
          <w:tcPr>
            <w:tcW w:w="1045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Травень 2014 р.</w:t>
            </w:r>
          </w:p>
        </w:tc>
        <w:tc>
          <w:tcPr>
            <w:tcW w:w="1046" w:type="dxa"/>
            <w:gridSpan w:val="2"/>
            <w:vAlign w:val="center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Жов</w:t>
            </w: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softHyphen/>
              <w:t xml:space="preserve">тень </w:t>
            </w:r>
            <w:r w:rsidRPr="002B279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br/>
              <w:t>2015 р.</w:t>
            </w:r>
          </w:p>
        </w:tc>
      </w:tr>
      <w:tr w:rsidR="00A80471" w:rsidRPr="002B279B" w:rsidTr="00813CC0">
        <w:tc>
          <w:tcPr>
            <w:tcW w:w="1560" w:type="dxa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432503777"/>
            <w:r w:rsidRPr="002B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е добре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5,8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71,3</w:t>
            </w: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3,5</w:t>
            </w:r>
          </w:p>
        </w:tc>
        <w:tc>
          <w:tcPr>
            <w:tcW w:w="522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68,2</w:t>
            </w: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34,1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78,7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6,1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70,2</w:t>
            </w: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7,9</w:t>
            </w:r>
          </w:p>
        </w:tc>
        <w:tc>
          <w:tcPr>
            <w:tcW w:w="522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79,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9,6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71,8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8,7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32,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,3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8,7</w:t>
            </w:r>
          </w:p>
        </w:tc>
      </w:tr>
      <w:tr w:rsidR="00A80471" w:rsidRPr="002B279B" w:rsidTr="00813CC0">
        <w:tc>
          <w:tcPr>
            <w:tcW w:w="1560" w:type="dxa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сновному добре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45,5</w:t>
            </w:r>
          </w:p>
        </w:tc>
        <w:tc>
          <w:tcPr>
            <w:tcW w:w="523" w:type="dxa"/>
            <w:vMerge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44,7</w:t>
            </w:r>
          </w:p>
        </w:tc>
        <w:tc>
          <w:tcPr>
            <w:tcW w:w="522" w:type="dxa"/>
            <w:vMerge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44,6</w:t>
            </w:r>
          </w:p>
        </w:tc>
        <w:tc>
          <w:tcPr>
            <w:tcW w:w="523" w:type="dxa"/>
            <w:vMerge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44,1</w:t>
            </w:r>
          </w:p>
        </w:tc>
        <w:tc>
          <w:tcPr>
            <w:tcW w:w="523" w:type="dxa"/>
            <w:vMerge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51,8</w:t>
            </w:r>
          </w:p>
        </w:tc>
        <w:tc>
          <w:tcPr>
            <w:tcW w:w="522" w:type="dxa"/>
            <w:vMerge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52,2</w:t>
            </w:r>
          </w:p>
        </w:tc>
        <w:tc>
          <w:tcPr>
            <w:tcW w:w="523" w:type="dxa"/>
            <w:vMerge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4,2</w:t>
            </w: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6,4</w:t>
            </w: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A80471" w:rsidRPr="002B279B" w:rsidTr="00813CC0">
        <w:tc>
          <w:tcPr>
            <w:tcW w:w="1560" w:type="dxa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сновному погано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0,3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6,1</w:t>
            </w: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3,0</w:t>
            </w:r>
          </w:p>
        </w:tc>
        <w:tc>
          <w:tcPr>
            <w:tcW w:w="522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9,8</w:t>
            </w: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8,2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1,7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4,3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8,3</w:t>
            </w: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7,5</w:t>
            </w:r>
          </w:p>
        </w:tc>
        <w:tc>
          <w:tcPr>
            <w:tcW w:w="522" w:type="dxa"/>
            <w:vMerge w:val="restart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0,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2,1</w:t>
            </w:r>
          </w:p>
        </w:tc>
        <w:tc>
          <w:tcPr>
            <w:tcW w:w="523" w:type="dxa"/>
            <w:vMerge w:val="restart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5,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6,9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48,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32,2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62,3</w:t>
            </w:r>
          </w:p>
        </w:tc>
      </w:tr>
      <w:tr w:rsidR="00A80471" w:rsidRPr="002B279B" w:rsidTr="00813CC0">
        <w:tc>
          <w:tcPr>
            <w:tcW w:w="1560" w:type="dxa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е погано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5,8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6,8</w:t>
            </w: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3,5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4,0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,5</w:t>
            </w: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3,5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21,9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30,1</w:t>
            </w: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A80471" w:rsidRPr="002B279B" w:rsidTr="00813CC0">
        <w:tc>
          <w:tcPr>
            <w:tcW w:w="1560" w:type="dxa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2,6</w:t>
            </w:r>
          </w:p>
        </w:tc>
        <w:tc>
          <w:tcPr>
            <w:tcW w:w="523" w:type="dxa"/>
            <w:tcBorders>
              <w:bottom w:val="nil"/>
            </w:tcBorders>
          </w:tcPr>
          <w:p w:rsidR="00A80471" w:rsidRPr="002B279B" w:rsidRDefault="00A80471" w:rsidP="00813CC0">
            <w:pPr>
              <w:spacing w:line="288" w:lineRule="auto"/>
              <w:ind w:left="-57" w:right="-57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2,0</w:t>
            </w:r>
          </w:p>
        </w:tc>
        <w:tc>
          <w:tcPr>
            <w:tcW w:w="522" w:type="dxa"/>
            <w:tcBorders>
              <w:bottom w:val="nil"/>
            </w:tcBorders>
          </w:tcPr>
          <w:p w:rsidR="00A80471" w:rsidRPr="002B279B" w:rsidRDefault="00A80471" w:rsidP="00813CC0">
            <w:pPr>
              <w:spacing w:line="288" w:lineRule="auto"/>
              <w:ind w:left="-57" w:right="-57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9,6</w:t>
            </w:r>
          </w:p>
        </w:tc>
        <w:tc>
          <w:tcPr>
            <w:tcW w:w="523" w:type="dxa"/>
            <w:tcBorders>
              <w:bottom w:val="nil"/>
            </w:tcBorders>
          </w:tcPr>
          <w:p w:rsidR="00A80471" w:rsidRPr="002B279B" w:rsidRDefault="00A80471" w:rsidP="00813CC0">
            <w:pPr>
              <w:spacing w:line="288" w:lineRule="auto"/>
              <w:ind w:left="-57" w:right="-57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2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1,5</w:t>
            </w:r>
          </w:p>
        </w:tc>
        <w:tc>
          <w:tcPr>
            <w:tcW w:w="523" w:type="dxa"/>
            <w:tcBorders>
              <w:bottom w:val="nil"/>
            </w:tcBorders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0,2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2,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8,4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  <w:r w:rsidRPr="002B279B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  <w:t>19,0</w:t>
            </w:r>
          </w:p>
        </w:tc>
        <w:tc>
          <w:tcPr>
            <w:tcW w:w="523" w:type="dxa"/>
            <w:tcBorders>
              <w:bottom w:val="nil"/>
              <w:right w:val="nil"/>
            </w:tcBorders>
            <w:vAlign w:val="center"/>
          </w:tcPr>
          <w:p w:rsidR="00A80471" w:rsidRPr="002B279B" w:rsidRDefault="00A80471" w:rsidP="00813CC0">
            <w:pPr>
              <w:tabs>
                <w:tab w:val="right" w:leader="dot" w:pos="9689"/>
              </w:tabs>
              <w:spacing w:line="28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bookmarkEnd w:id="1"/>
    </w:tbl>
    <w:p w:rsidR="00A80471" w:rsidRPr="002B279B" w:rsidRDefault="00A80471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80471" w:rsidRPr="002B279B" w:rsidRDefault="00A80471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80471" w:rsidRPr="002B279B" w:rsidRDefault="00A80471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279B">
        <w:rPr>
          <w:rFonts w:ascii="Times New Roman" w:hAnsi="Times New Roman" w:cs="Times New Roman"/>
          <w:i/>
          <w:sz w:val="28"/>
          <w:szCs w:val="28"/>
          <w:lang w:val="uk-UA"/>
        </w:rPr>
        <w:t>У регіональному розрізі (на момент останнього опитування):</w:t>
      </w:r>
    </w:p>
    <w:p w:rsidR="00A80471" w:rsidRPr="002B279B" w:rsidRDefault="00A80471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197"/>
        <w:gridCol w:w="2197"/>
        <w:gridCol w:w="1560"/>
      </w:tblGrid>
      <w:tr w:rsidR="00A80471" w:rsidRPr="002B279B" w:rsidTr="00813CC0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0471" w:rsidRPr="002B279B" w:rsidRDefault="00A80471" w:rsidP="00813CC0">
            <w:pPr>
              <w:keepNext/>
              <w:spacing w:line="288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2197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lang w:val="uk-UA"/>
              </w:rPr>
              <w:t>Добре</w:t>
            </w:r>
          </w:p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B279B">
              <w:rPr>
                <w:rFonts w:ascii="Times New Roman" w:hAnsi="Times New Roman" w:cs="Times New Roman"/>
                <w:lang w:val="uk-UA"/>
              </w:rPr>
              <w:t>(дуже добре + в основному добре)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Погано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br/>
            </w:r>
            <w:r w:rsidRPr="002B279B">
              <w:rPr>
                <w:rFonts w:ascii="Times New Roman" w:hAnsi="Times New Roman" w:cs="Times New Roman"/>
                <w:lang w:val="uk-UA"/>
              </w:rPr>
              <w:t>(в основному погано  + дуже погано)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iCs/>
                <w:lang w:val="uk-UA"/>
              </w:rPr>
              <w:t xml:space="preserve">Важко </w:t>
            </w:r>
            <w:r w:rsidRPr="002B279B">
              <w:rPr>
                <w:rFonts w:ascii="Times New Roman" w:hAnsi="Times New Roman" w:cs="Times New Roman"/>
                <w:b/>
                <w:iCs/>
                <w:lang w:val="uk-UA"/>
              </w:rPr>
              <w:br/>
              <w:t>відпо</w:t>
            </w:r>
            <w:r w:rsidRPr="002B279B">
              <w:rPr>
                <w:rFonts w:ascii="Times New Roman" w:hAnsi="Times New Roman" w:cs="Times New Roman"/>
                <w:b/>
                <w:iCs/>
                <w:lang w:val="uk-UA"/>
              </w:rPr>
              <w:softHyphen/>
              <w:t>вісти</w:t>
            </w:r>
          </w:p>
        </w:tc>
      </w:tr>
      <w:tr w:rsidR="00A80471" w:rsidRPr="002B279B" w:rsidTr="00813CC0">
        <w:trPr>
          <w:cantSplit/>
        </w:trPr>
        <w:tc>
          <w:tcPr>
            <w:tcW w:w="365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keepNext/>
              <w:spacing w:line="288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хідний регіон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,6</w:t>
            </w:r>
          </w:p>
        </w:tc>
        <w:tc>
          <w:tcPr>
            <w:tcW w:w="1560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0</w:t>
            </w:r>
          </w:p>
        </w:tc>
      </w:tr>
      <w:tr w:rsidR="00A80471" w:rsidRPr="002B279B" w:rsidTr="00813CC0">
        <w:trPr>
          <w:cantSplit/>
        </w:trPr>
        <w:tc>
          <w:tcPr>
            <w:tcW w:w="3652" w:type="dxa"/>
            <w:tcBorders>
              <w:top w:val="nil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Центральний регіон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6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,0</w:t>
            </w:r>
          </w:p>
        </w:tc>
        <w:tc>
          <w:tcPr>
            <w:tcW w:w="1560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5</w:t>
            </w:r>
          </w:p>
        </w:tc>
      </w:tr>
      <w:tr w:rsidR="00A80471" w:rsidRPr="002B279B" w:rsidTr="00813CC0">
        <w:trPr>
          <w:cantSplit/>
        </w:trPr>
        <w:tc>
          <w:tcPr>
            <w:tcW w:w="36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хідний регіон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,1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0</w:t>
            </w:r>
          </w:p>
        </w:tc>
      </w:tr>
      <w:tr w:rsidR="00A80471" w:rsidRPr="002B279B" w:rsidTr="00813CC0">
        <w:trPr>
          <w:cantSplit/>
        </w:trPr>
        <w:tc>
          <w:tcPr>
            <w:tcW w:w="365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івденний регіон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,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,3</w:t>
            </w:r>
          </w:p>
        </w:tc>
      </w:tr>
    </w:tbl>
    <w:p w:rsidR="00A80471" w:rsidRPr="002B279B" w:rsidRDefault="00A80471" w:rsidP="00A80471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A80471" w:rsidRPr="002B279B" w:rsidRDefault="00A80471" w:rsidP="00A80471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2B279B" w:rsidRDefault="002B279B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B279B" w:rsidRDefault="002B279B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80471" w:rsidRPr="002B279B" w:rsidRDefault="00A80471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279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 віковому розрізі (на момент останнього опитування):</w:t>
      </w:r>
    </w:p>
    <w:p w:rsidR="00A80471" w:rsidRPr="002B279B" w:rsidRDefault="00A80471" w:rsidP="00A80471">
      <w:pPr>
        <w:spacing w:line="288" w:lineRule="auto"/>
        <w:ind w:left="113" w:firstLine="595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37"/>
        <w:gridCol w:w="1937"/>
        <w:gridCol w:w="1938"/>
      </w:tblGrid>
      <w:tr w:rsidR="00A80471" w:rsidRPr="002B279B" w:rsidTr="00813CC0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80471" w:rsidRPr="002B279B" w:rsidRDefault="00A80471" w:rsidP="00813CC0">
            <w:pPr>
              <w:keepNext/>
              <w:spacing w:line="288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lang w:val="uk-UA"/>
              </w:rPr>
              <w:t>Добре</w:t>
            </w:r>
          </w:p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B279B">
              <w:rPr>
                <w:rFonts w:ascii="Times New Roman" w:hAnsi="Times New Roman" w:cs="Times New Roman"/>
                <w:lang w:val="uk-UA"/>
              </w:rPr>
              <w:t>(дуже добре + в основному добре)</w:t>
            </w:r>
          </w:p>
        </w:tc>
        <w:tc>
          <w:tcPr>
            <w:tcW w:w="19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Погано </w:t>
            </w:r>
            <w:r w:rsidRPr="002B279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br/>
            </w:r>
            <w:r w:rsidRPr="002B279B">
              <w:rPr>
                <w:rFonts w:ascii="Times New Roman" w:hAnsi="Times New Roman" w:cs="Times New Roman"/>
                <w:lang w:val="uk-UA"/>
              </w:rPr>
              <w:t>(в основному погано  + дуже погано)</w:t>
            </w:r>
          </w:p>
        </w:tc>
        <w:tc>
          <w:tcPr>
            <w:tcW w:w="193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iCs/>
                <w:lang w:val="uk-UA"/>
              </w:rPr>
              <w:t xml:space="preserve">Важко </w:t>
            </w:r>
            <w:r w:rsidRPr="002B279B">
              <w:rPr>
                <w:rFonts w:ascii="Times New Roman" w:hAnsi="Times New Roman" w:cs="Times New Roman"/>
                <w:b/>
                <w:iCs/>
                <w:lang w:val="uk-UA"/>
              </w:rPr>
              <w:br/>
              <w:t>відпо</w:t>
            </w:r>
            <w:r w:rsidRPr="002B279B">
              <w:rPr>
                <w:rFonts w:ascii="Times New Roman" w:hAnsi="Times New Roman" w:cs="Times New Roman"/>
                <w:b/>
                <w:iCs/>
                <w:lang w:val="uk-UA"/>
              </w:rPr>
              <w:softHyphen/>
              <w:t>вісти</w:t>
            </w:r>
          </w:p>
        </w:tc>
      </w:tr>
      <w:tr w:rsidR="00A80471" w:rsidRPr="002B279B" w:rsidTr="00813CC0">
        <w:trPr>
          <w:cantSplit/>
        </w:trPr>
        <w:tc>
          <w:tcPr>
            <w:tcW w:w="379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keepNext/>
              <w:spacing w:line="288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–29 рокі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,9</w:t>
            </w:r>
          </w:p>
        </w:tc>
        <w:tc>
          <w:tcPr>
            <w:tcW w:w="1938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</w:tr>
      <w:tr w:rsidR="00A80471" w:rsidRPr="002B279B" w:rsidTr="00813CC0">
        <w:trPr>
          <w:cantSplit/>
        </w:trPr>
        <w:tc>
          <w:tcPr>
            <w:tcW w:w="3794" w:type="dxa"/>
            <w:tcBorders>
              <w:top w:val="nil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–55 рокі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,1</w:t>
            </w:r>
          </w:p>
        </w:tc>
        <w:tc>
          <w:tcPr>
            <w:tcW w:w="1938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5</w:t>
            </w:r>
          </w:p>
        </w:tc>
      </w:tr>
      <w:tr w:rsidR="00A80471" w:rsidRPr="002B279B" w:rsidTr="00813CC0">
        <w:trPr>
          <w:cantSplit/>
        </w:trPr>
        <w:tc>
          <w:tcPr>
            <w:tcW w:w="379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6 років і більш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A80471" w:rsidRPr="002B279B" w:rsidRDefault="00A80471" w:rsidP="00813C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6</w:t>
            </w:r>
          </w:p>
        </w:tc>
      </w:tr>
    </w:tbl>
    <w:p w:rsidR="00A80471" w:rsidRPr="002B279B" w:rsidRDefault="00A80471" w:rsidP="00B61FB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0A63" w:rsidRPr="002B279B" w:rsidRDefault="00590A63" w:rsidP="000311EA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0A63" w:rsidRPr="002B279B" w:rsidRDefault="00590A63" w:rsidP="00590A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5DD" w:rsidRPr="00592E48" w:rsidRDefault="000B35DD" w:rsidP="000B35DD">
      <w:pPr>
        <w:spacing w:after="0"/>
        <w:ind w:left="396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06D87" w:rsidRPr="00592E48" w:rsidRDefault="00406D87" w:rsidP="00AA297C">
      <w:pPr>
        <w:spacing w:after="0"/>
        <w:ind w:left="-284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92E48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592E48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 xml:space="preserve"> </w:t>
      </w:r>
    </w:p>
    <w:p w:rsidR="000B35DD" w:rsidRPr="00592E48" w:rsidRDefault="000B35DD" w:rsidP="00D0190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92E48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 </w:t>
      </w:r>
      <w:r w:rsidRPr="00592E48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270AA3" w:rsidRPr="00592E48" w:rsidRDefault="00270AA3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*                    *                  *            </w:t>
      </w:r>
    </w:p>
    <w:p w:rsidR="00920324" w:rsidRPr="00592E48" w:rsidRDefault="00194765" w:rsidP="00920324">
      <w:pPr>
        <w:pStyle w:val="1"/>
        <w:ind w:right="-28" w:firstLine="709"/>
        <w:jc w:val="both"/>
        <w:rPr>
          <w:i/>
          <w:color w:val="000000" w:themeColor="text1"/>
          <w:sz w:val="24"/>
          <w:szCs w:val="24"/>
        </w:rPr>
      </w:pPr>
      <w:r w:rsidRPr="00592E48">
        <w:rPr>
          <w:i/>
          <w:color w:val="000000" w:themeColor="text1"/>
          <w:sz w:val="24"/>
          <w:szCs w:val="24"/>
        </w:rPr>
        <w:t xml:space="preserve">За результатами </w:t>
      </w:r>
      <w:r w:rsidR="00920324" w:rsidRPr="00592E48">
        <w:rPr>
          <w:i/>
          <w:color w:val="000000" w:themeColor="text1"/>
          <w:sz w:val="24"/>
          <w:szCs w:val="24"/>
        </w:rPr>
        <w:t xml:space="preserve">масового </w:t>
      </w:r>
      <w:r w:rsidRPr="00592E48">
        <w:rPr>
          <w:i/>
          <w:color w:val="000000" w:themeColor="text1"/>
          <w:sz w:val="24"/>
          <w:szCs w:val="24"/>
        </w:rPr>
        <w:t>опитування</w:t>
      </w:r>
      <w:r w:rsidR="002441FA" w:rsidRPr="00592E48">
        <w:rPr>
          <w:i/>
          <w:color w:val="000000" w:themeColor="text1"/>
          <w:sz w:val="24"/>
          <w:szCs w:val="24"/>
        </w:rPr>
        <w:t>,</w:t>
      </w:r>
      <w:r w:rsidRPr="00592E48">
        <w:rPr>
          <w:i/>
          <w:color w:val="000000" w:themeColor="text1"/>
          <w:sz w:val="24"/>
          <w:szCs w:val="24"/>
        </w:rPr>
        <w:t xml:space="preserve"> </w:t>
      </w:r>
      <w:r w:rsidR="002441FA" w:rsidRPr="00592E48">
        <w:rPr>
          <w:i/>
          <w:color w:val="000000" w:themeColor="text1"/>
          <w:sz w:val="24"/>
          <w:szCs w:val="24"/>
        </w:rPr>
        <w:t>яке було проведено</w:t>
      </w:r>
      <w:r w:rsidR="00920324" w:rsidRPr="00592E48">
        <w:rPr>
          <w:i/>
          <w:color w:val="000000" w:themeColor="text1"/>
          <w:sz w:val="24"/>
          <w:szCs w:val="24"/>
        </w:rPr>
        <w:t xml:space="preserve"> Інститутом соціальної та політичної  психології НАПН України спільно з Асоціацією політичних психологів України 29 вересня – 6 жовтня  2015 року за вибіркою, що репрезентує доросле населення України віком від 18 років і старше. Опитування проводилося методом інтерв’ювання. Опитано 1200 респондентів у 105 населених пунктах (з них 52 – міські, 53 – сільські) усіх регіонів України за винятком АР Крим та м. </w:t>
      </w:r>
      <w:proofErr w:type="spellStart"/>
      <w:r w:rsidR="00920324" w:rsidRPr="00592E48">
        <w:rPr>
          <w:i/>
          <w:color w:val="000000" w:themeColor="text1"/>
          <w:sz w:val="24"/>
          <w:szCs w:val="24"/>
        </w:rPr>
        <w:t>Севатополя</w:t>
      </w:r>
      <w:proofErr w:type="spellEnd"/>
      <w:r w:rsidR="00920324" w:rsidRPr="00592E48">
        <w:rPr>
          <w:i/>
          <w:color w:val="000000" w:themeColor="text1"/>
          <w:sz w:val="24"/>
          <w:szCs w:val="24"/>
        </w:rPr>
        <w:t>. З огляду на неможливість проведення опитування в захоплених сепаратистами населених пунктах Донбасу було збільшено відповідно квоту респондентів на звільнених територіях.  Похибка вибірки становить  3,2%.</w:t>
      </w:r>
    </w:p>
    <w:p w:rsidR="00920324" w:rsidRPr="00592E48" w:rsidRDefault="00920324" w:rsidP="002441F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765" w:rsidRPr="00592E48" w:rsidRDefault="00194765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4765" w:rsidRPr="00592E48" w:rsidSect="00406D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7F" w:rsidRDefault="0007367F" w:rsidP="00BC40FC">
      <w:pPr>
        <w:spacing w:after="0" w:line="240" w:lineRule="auto"/>
      </w:pPr>
      <w:r>
        <w:separator/>
      </w:r>
    </w:p>
  </w:endnote>
  <w:endnote w:type="continuationSeparator" w:id="0">
    <w:p w:rsidR="0007367F" w:rsidRDefault="0007367F" w:rsidP="00BC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45" w:rsidRPr="00974A39" w:rsidRDefault="00C67D45" w:rsidP="00400343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974A39">
      <w:rPr>
        <w:rStyle w:val="ab"/>
        <w:sz w:val="24"/>
        <w:szCs w:val="24"/>
      </w:rPr>
      <w:fldChar w:fldCharType="begin"/>
    </w:r>
    <w:r w:rsidRPr="00974A39">
      <w:rPr>
        <w:rStyle w:val="ab"/>
        <w:sz w:val="24"/>
        <w:szCs w:val="24"/>
      </w:rPr>
      <w:instrText xml:space="preserve">PAGE  </w:instrText>
    </w:r>
    <w:r w:rsidRPr="00974A39">
      <w:rPr>
        <w:rStyle w:val="ab"/>
        <w:sz w:val="24"/>
        <w:szCs w:val="24"/>
      </w:rPr>
      <w:fldChar w:fldCharType="separate"/>
    </w:r>
    <w:r w:rsidR="004F71D9">
      <w:rPr>
        <w:rStyle w:val="ab"/>
        <w:noProof/>
        <w:sz w:val="24"/>
        <w:szCs w:val="24"/>
      </w:rPr>
      <w:t>1</w:t>
    </w:r>
    <w:r w:rsidRPr="00974A39">
      <w:rPr>
        <w:rStyle w:val="ab"/>
        <w:sz w:val="24"/>
        <w:szCs w:val="24"/>
      </w:rPr>
      <w:fldChar w:fldCharType="end"/>
    </w:r>
  </w:p>
  <w:p w:rsidR="00C67D45" w:rsidRPr="00C37773" w:rsidRDefault="00C67D45" w:rsidP="00A70770">
    <w:pPr>
      <w:pStyle w:val="a9"/>
      <w:framePr w:wrap="auto" w:vAnchor="text" w:hAnchor="page" w:x="10657" w:y="-222"/>
      <w:ind w:right="360" w:firstLine="360"/>
      <w:rPr>
        <w:rStyle w:val="af2"/>
        <w:sz w:val="24"/>
        <w:szCs w:val="24"/>
      </w:rPr>
    </w:pPr>
  </w:p>
  <w:p w:rsidR="00C67D45" w:rsidRDefault="00C67D45" w:rsidP="00A70770">
    <w:pPr>
      <w:pStyle w:val="a9"/>
      <w:tabs>
        <w:tab w:val="clear" w:pos="4153"/>
        <w:tab w:val="clear" w:pos="8306"/>
        <w:tab w:val="left" w:pos="1665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7F" w:rsidRDefault="0007367F" w:rsidP="00BC40FC">
      <w:pPr>
        <w:spacing w:after="0" w:line="240" w:lineRule="auto"/>
      </w:pPr>
      <w:r>
        <w:separator/>
      </w:r>
    </w:p>
  </w:footnote>
  <w:footnote w:type="continuationSeparator" w:id="0">
    <w:p w:rsidR="0007367F" w:rsidRDefault="0007367F" w:rsidP="00BC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3AB"/>
    <w:multiLevelType w:val="hybridMultilevel"/>
    <w:tmpl w:val="4DCA8E8A"/>
    <w:lvl w:ilvl="0" w:tplc="32124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5747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D7C8B6C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A49BA"/>
    <w:multiLevelType w:val="hybridMultilevel"/>
    <w:tmpl w:val="3F0A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13C69"/>
    <w:multiLevelType w:val="hybridMultilevel"/>
    <w:tmpl w:val="9AE23710"/>
    <w:lvl w:ilvl="0" w:tplc="68C26E46">
      <w:start w:val="1"/>
      <w:numFmt w:val="bullet"/>
      <w:lvlText w:val="●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E7694C"/>
    <w:multiLevelType w:val="hybridMultilevel"/>
    <w:tmpl w:val="C41298C8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4384018"/>
    <w:multiLevelType w:val="hybridMultilevel"/>
    <w:tmpl w:val="59EC506C"/>
    <w:lvl w:ilvl="0" w:tplc="445CD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A29B6"/>
    <w:multiLevelType w:val="hybridMultilevel"/>
    <w:tmpl w:val="DF369740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7769"/>
    <w:multiLevelType w:val="hybridMultilevel"/>
    <w:tmpl w:val="B284E726"/>
    <w:lvl w:ilvl="0" w:tplc="68C26E46">
      <w:start w:val="1"/>
      <w:numFmt w:val="bullet"/>
      <w:lvlText w:val="●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7">
    <w:nsid w:val="297A7887"/>
    <w:multiLevelType w:val="hybridMultilevel"/>
    <w:tmpl w:val="B4E4398E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65025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8C26E46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37727"/>
    <w:multiLevelType w:val="hybridMultilevel"/>
    <w:tmpl w:val="8F7E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23D6F"/>
    <w:multiLevelType w:val="hybridMultilevel"/>
    <w:tmpl w:val="B8B0D224"/>
    <w:lvl w:ilvl="0" w:tplc="327045E6">
      <w:start w:val="1"/>
      <w:numFmt w:val="decimal"/>
      <w:pStyle w:val="2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i w:val="0"/>
        <w:color w:val="auto"/>
      </w:rPr>
    </w:lvl>
    <w:lvl w:ilvl="1" w:tplc="0D48FAD4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492B4A16"/>
    <w:multiLevelType w:val="hybridMultilevel"/>
    <w:tmpl w:val="FA542088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67DE9"/>
    <w:multiLevelType w:val="hybridMultilevel"/>
    <w:tmpl w:val="6024D3B4"/>
    <w:lvl w:ilvl="0" w:tplc="3064ED12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86076E"/>
    <w:multiLevelType w:val="hybridMultilevel"/>
    <w:tmpl w:val="603A004E"/>
    <w:lvl w:ilvl="0" w:tplc="445CDD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24E37"/>
    <w:multiLevelType w:val="hybridMultilevel"/>
    <w:tmpl w:val="C7DE0F30"/>
    <w:lvl w:ilvl="0" w:tplc="0E448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B8F400D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17640"/>
    <w:multiLevelType w:val="hybridMultilevel"/>
    <w:tmpl w:val="697E8DE0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84A27"/>
    <w:multiLevelType w:val="hybridMultilevel"/>
    <w:tmpl w:val="A3E28EE4"/>
    <w:lvl w:ilvl="0" w:tplc="56A445EC">
      <w:start w:val="1"/>
      <w:numFmt w:val="bullet"/>
      <w:lvlText w:val=""/>
      <w:lvlJc w:val="left"/>
      <w:pPr>
        <w:tabs>
          <w:tab w:val="num" w:pos="1080"/>
        </w:tabs>
        <w:ind w:left="113" w:firstLine="60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F0EFD"/>
    <w:multiLevelType w:val="hybridMultilevel"/>
    <w:tmpl w:val="69206CBE"/>
    <w:lvl w:ilvl="0" w:tplc="68C26E46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1CD16F7"/>
    <w:multiLevelType w:val="hybridMultilevel"/>
    <w:tmpl w:val="1182205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A4240"/>
    <w:multiLevelType w:val="hybridMultilevel"/>
    <w:tmpl w:val="3670D3A4"/>
    <w:lvl w:ilvl="0" w:tplc="55E0006A">
      <w:start w:val="1"/>
      <w:numFmt w:val="bullet"/>
      <w:pStyle w:val="a"/>
      <w:lvlText w:val=""/>
      <w:lvlJc w:val="left"/>
      <w:pPr>
        <w:tabs>
          <w:tab w:val="num" w:pos="900"/>
        </w:tabs>
        <w:ind w:left="-67" w:firstLine="607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AA0E6CD6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74EE327A"/>
    <w:multiLevelType w:val="hybridMultilevel"/>
    <w:tmpl w:val="3C0A94B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uk-UA" w:vendorID="6" w:dllVersion="518" w:checkStyle="1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AA3"/>
    <w:rsid w:val="00003B2E"/>
    <w:rsid w:val="0001161A"/>
    <w:rsid w:val="000255D9"/>
    <w:rsid w:val="00025FFD"/>
    <w:rsid w:val="000311EA"/>
    <w:rsid w:val="00036481"/>
    <w:rsid w:val="000535B8"/>
    <w:rsid w:val="0007367F"/>
    <w:rsid w:val="0008009D"/>
    <w:rsid w:val="000A127F"/>
    <w:rsid w:val="000A1BF3"/>
    <w:rsid w:val="000B35DD"/>
    <w:rsid w:val="000B3C4E"/>
    <w:rsid w:val="000D4129"/>
    <w:rsid w:val="000D4C20"/>
    <w:rsid w:val="000F08E5"/>
    <w:rsid w:val="00104FE3"/>
    <w:rsid w:val="001141BE"/>
    <w:rsid w:val="00154665"/>
    <w:rsid w:val="001611F1"/>
    <w:rsid w:val="00177692"/>
    <w:rsid w:val="00190CA0"/>
    <w:rsid w:val="00194765"/>
    <w:rsid w:val="001D6017"/>
    <w:rsid w:val="001E0A80"/>
    <w:rsid w:val="001E6B10"/>
    <w:rsid w:val="001F133B"/>
    <w:rsid w:val="001F30B5"/>
    <w:rsid w:val="001F66A7"/>
    <w:rsid w:val="002069AC"/>
    <w:rsid w:val="00206C0E"/>
    <w:rsid w:val="00214C79"/>
    <w:rsid w:val="002400AB"/>
    <w:rsid w:val="002441FA"/>
    <w:rsid w:val="00270AA3"/>
    <w:rsid w:val="00287160"/>
    <w:rsid w:val="00287EB7"/>
    <w:rsid w:val="002A7509"/>
    <w:rsid w:val="002B279B"/>
    <w:rsid w:val="002B27A2"/>
    <w:rsid w:val="002C2D52"/>
    <w:rsid w:val="002C7650"/>
    <w:rsid w:val="002E258E"/>
    <w:rsid w:val="00314C8D"/>
    <w:rsid w:val="00344CE5"/>
    <w:rsid w:val="00346755"/>
    <w:rsid w:val="0039535A"/>
    <w:rsid w:val="003B6172"/>
    <w:rsid w:val="003D0911"/>
    <w:rsid w:val="003D60CB"/>
    <w:rsid w:val="003E3B01"/>
    <w:rsid w:val="00406D87"/>
    <w:rsid w:val="00435503"/>
    <w:rsid w:val="0044398C"/>
    <w:rsid w:val="00466B5B"/>
    <w:rsid w:val="00495D52"/>
    <w:rsid w:val="00496D01"/>
    <w:rsid w:val="004C2AA1"/>
    <w:rsid w:val="004C6462"/>
    <w:rsid w:val="004D74AF"/>
    <w:rsid w:val="004D7DF9"/>
    <w:rsid w:val="004F71D9"/>
    <w:rsid w:val="00510848"/>
    <w:rsid w:val="00516595"/>
    <w:rsid w:val="00552928"/>
    <w:rsid w:val="00560E89"/>
    <w:rsid w:val="0056186A"/>
    <w:rsid w:val="0056557D"/>
    <w:rsid w:val="0058224F"/>
    <w:rsid w:val="00590A63"/>
    <w:rsid w:val="00592E48"/>
    <w:rsid w:val="005B2402"/>
    <w:rsid w:val="005C104F"/>
    <w:rsid w:val="005D0C80"/>
    <w:rsid w:val="005D17DD"/>
    <w:rsid w:val="005D779A"/>
    <w:rsid w:val="005F072D"/>
    <w:rsid w:val="005F3414"/>
    <w:rsid w:val="00617056"/>
    <w:rsid w:val="00633DD9"/>
    <w:rsid w:val="00653ADA"/>
    <w:rsid w:val="00657A64"/>
    <w:rsid w:val="0066758C"/>
    <w:rsid w:val="00687857"/>
    <w:rsid w:val="00692F7F"/>
    <w:rsid w:val="006B2238"/>
    <w:rsid w:val="006B38C4"/>
    <w:rsid w:val="006B7206"/>
    <w:rsid w:val="006D4C80"/>
    <w:rsid w:val="007213AD"/>
    <w:rsid w:val="00721729"/>
    <w:rsid w:val="0073716C"/>
    <w:rsid w:val="00742B8D"/>
    <w:rsid w:val="00746AB7"/>
    <w:rsid w:val="00747E6F"/>
    <w:rsid w:val="00755C76"/>
    <w:rsid w:val="00763F7D"/>
    <w:rsid w:val="00767553"/>
    <w:rsid w:val="00794DF0"/>
    <w:rsid w:val="007A628A"/>
    <w:rsid w:val="007C2D15"/>
    <w:rsid w:val="007E0B01"/>
    <w:rsid w:val="007E3B26"/>
    <w:rsid w:val="0080109D"/>
    <w:rsid w:val="0081670C"/>
    <w:rsid w:val="0082219F"/>
    <w:rsid w:val="00822502"/>
    <w:rsid w:val="00825973"/>
    <w:rsid w:val="00840837"/>
    <w:rsid w:val="008435B3"/>
    <w:rsid w:val="008455CB"/>
    <w:rsid w:val="0088006C"/>
    <w:rsid w:val="008A333E"/>
    <w:rsid w:val="008C3721"/>
    <w:rsid w:val="008D01FE"/>
    <w:rsid w:val="008D54B2"/>
    <w:rsid w:val="008D6241"/>
    <w:rsid w:val="00901315"/>
    <w:rsid w:val="00901963"/>
    <w:rsid w:val="00920324"/>
    <w:rsid w:val="00933DDE"/>
    <w:rsid w:val="00937F81"/>
    <w:rsid w:val="00963B70"/>
    <w:rsid w:val="009B1D7E"/>
    <w:rsid w:val="009B41AB"/>
    <w:rsid w:val="009D5B8A"/>
    <w:rsid w:val="009E5865"/>
    <w:rsid w:val="00A37FFE"/>
    <w:rsid w:val="00A66808"/>
    <w:rsid w:val="00A74B3E"/>
    <w:rsid w:val="00A76EA4"/>
    <w:rsid w:val="00A80471"/>
    <w:rsid w:val="00AA297C"/>
    <w:rsid w:val="00AB76AB"/>
    <w:rsid w:val="00AC1632"/>
    <w:rsid w:val="00B0652E"/>
    <w:rsid w:val="00B30FAB"/>
    <w:rsid w:val="00B35367"/>
    <w:rsid w:val="00B52274"/>
    <w:rsid w:val="00B61FB5"/>
    <w:rsid w:val="00B81E33"/>
    <w:rsid w:val="00B82003"/>
    <w:rsid w:val="00B87F99"/>
    <w:rsid w:val="00BC3CAD"/>
    <w:rsid w:val="00BC40FC"/>
    <w:rsid w:val="00BC5D44"/>
    <w:rsid w:val="00BC6483"/>
    <w:rsid w:val="00BD68F8"/>
    <w:rsid w:val="00C21EA3"/>
    <w:rsid w:val="00C340ED"/>
    <w:rsid w:val="00C36DC3"/>
    <w:rsid w:val="00C5656F"/>
    <w:rsid w:val="00C61C68"/>
    <w:rsid w:val="00C67D45"/>
    <w:rsid w:val="00C778D4"/>
    <w:rsid w:val="00C8638F"/>
    <w:rsid w:val="00CA600D"/>
    <w:rsid w:val="00CC1C30"/>
    <w:rsid w:val="00CC78FB"/>
    <w:rsid w:val="00CD663F"/>
    <w:rsid w:val="00D01907"/>
    <w:rsid w:val="00D164F1"/>
    <w:rsid w:val="00D311B0"/>
    <w:rsid w:val="00D4199C"/>
    <w:rsid w:val="00D51009"/>
    <w:rsid w:val="00D71B6B"/>
    <w:rsid w:val="00D917AA"/>
    <w:rsid w:val="00D9550A"/>
    <w:rsid w:val="00DE3422"/>
    <w:rsid w:val="00E33156"/>
    <w:rsid w:val="00E35562"/>
    <w:rsid w:val="00E57B20"/>
    <w:rsid w:val="00E66A94"/>
    <w:rsid w:val="00E83793"/>
    <w:rsid w:val="00E925BD"/>
    <w:rsid w:val="00E95694"/>
    <w:rsid w:val="00EB16C7"/>
    <w:rsid w:val="00EB2504"/>
    <w:rsid w:val="00F17043"/>
    <w:rsid w:val="00F22A50"/>
    <w:rsid w:val="00F646C3"/>
    <w:rsid w:val="00F64F89"/>
    <w:rsid w:val="00F722D4"/>
    <w:rsid w:val="00F82535"/>
    <w:rsid w:val="00F91ED8"/>
    <w:rsid w:val="00FA0E5C"/>
    <w:rsid w:val="00FB4909"/>
    <w:rsid w:val="00FE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EB7"/>
  </w:style>
  <w:style w:type="paragraph" w:styleId="1">
    <w:name w:val="heading 1"/>
    <w:basedOn w:val="a0"/>
    <w:next w:val="a0"/>
    <w:link w:val="10"/>
    <w:qFormat/>
    <w:rsid w:val="00657A6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0">
    <w:name w:val="heading 2"/>
    <w:basedOn w:val="a0"/>
    <w:next w:val="a0"/>
    <w:link w:val="21"/>
    <w:qFormat/>
    <w:rsid w:val="00657A6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657A6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4">
    <w:name w:val="heading 4"/>
    <w:basedOn w:val="a0"/>
    <w:next w:val="a0"/>
    <w:link w:val="40"/>
    <w:qFormat/>
    <w:rsid w:val="00657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57A64"/>
    <w:pPr>
      <w:keepNext/>
      <w:autoSpaceDE w:val="0"/>
      <w:autoSpaceDN w:val="0"/>
      <w:spacing w:after="12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qFormat/>
    <w:rsid w:val="00657A64"/>
    <w:pPr>
      <w:keepNext/>
      <w:autoSpaceDE w:val="0"/>
      <w:autoSpaceDN w:val="0"/>
      <w:spacing w:before="24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7">
    <w:name w:val="heading 7"/>
    <w:basedOn w:val="a0"/>
    <w:next w:val="a0"/>
    <w:link w:val="70"/>
    <w:qFormat/>
    <w:rsid w:val="00657A64"/>
    <w:pPr>
      <w:keepNext/>
      <w:spacing w:after="0" w:line="264" w:lineRule="auto"/>
      <w:outlineLvl w:val="6"/>
    </w:pPr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paragraph" w:styleId="8">
    <w:name w:val="heading 8"/>
    <w:basedOn w:val="a0"/>
    <w:next w:val="a0"/>
    <w:link w:val="80"/>
    <w:qFormat/>
    <w:rsid w:val="00657A64"/>
    <w:pPr>
      <w:keepNext/>
      <w:spacing w:before="40"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paragraph" w:styleId="9">
    <w:name w:val="heading 9"/>
    <w:basedOn w:val="a0"/>
    <w:next w:val="a0"/>
    <w:link w:val="90"/>
    <w:qFormat/>
    <w:rsid w:val="00657A64"/>
    <w:pPr>
      <w:keepNext/>
      <w:tabs>
        <w:tab w:val="num" w:pos="426"/>
      </w:tabs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270AA3"/>
    <w:rPr>
      <w:color w:val="0000FF" w:themeColor="hyperlink"/>
      <w:u w:val="single"/>
    </w:rPr>
  </w:style>
  <w:style w:type="paragraph" w:styleId="a5">
    <w:name w:val="footnote text"/>
    <w:basedOn w:val="a0"/>
    <w:link w:val="a6"/>
    <w:semiHidden/>
    <w:unhideWhenUsed/>
    <w:rsid w:val="00BC40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C40FC"/>
    <w:rPr>
      <w:sz w:val="20"/>
      <w:szCs w:val="20"/>
    </w:rPr>
  </w:style>
  <w:style w:type="character" w:styleId="a7">
    <w:name w:val="footnote reference"/>
    <w:basedOn w:val="a1"/>
    <w:semiHidden/>
    <w:unhideWhenUsed/>
    <w:rsid w:val="00BC40FC"/>
    <w:rPr>
      <w:vertAlign w:val="superscript"/>
    </w:rPr>
  </w:style>
  <w:style w:type="character" w:customStyle="1" w:styleId="10">
    <w:name w:val="Заголовок 1 Знак"/>
    <w:basedOn w:val="a1"/>
    <w:link w:val="1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21">
    <w:name w:val="Заголовок 2 Знак"/>
    <w:basedOn w:val="a1"/>
    <w:link w:val="20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657A64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40">
    <w:name w:val="Заголовок 4 Знак"/>
    <w:basedOn w:val="a1"/>
    <w:link w:val="4"/>
    <w:rsid w:val="00657A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70">
    <w:name w:val="Заголовок 7 Знак"/>
    <w:basedOn w:val="a1"/>
    <w:link w:val="7"/>
    <w:rsid w:val="00657A64"/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character" w:customStyle="1" w:styleId="80">
    <w:name w:val="Заголовок 8 Знак"/>
    <w:basedOn w:val="a1"/>
    <w:link w:val="8"/>
    <w:rsid w:val="00657A64"/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rsid w:val="00657A64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шрифт"/>
    <w:rsid w:val="00657A64"/>
  </w:style>
  <w:style w:type="paragraph" w:styleId="a9">
    <w:name w:val="footer"/>
    <w:basedOn w:val="a0"/>
    <w:link w:val="aa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657A6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1"/>
    <w:rsid w:val="00657A64"/>
  </w:style>
  <w:style w:type="paragraph" w:styleId="ac">
    <w:name w:val="Body Text"/>
    <w:basedOn w:val="a0"/>
    <w:link w:val="ad"/>
    <w:rsid w:val="00657A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d">
    <w:name w:val="Основной текст Знак"/>
    <w:basedOn w:val="a1"/>
    <w:link w:val="ac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e">
    <w:name w:val="header"/>
    <w:basedOn w:val="a0"/>
    <w:link w:val="af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0"/>
    <w:link w:val="af1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0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0"/>
    <w:link w:val="23"/>
    <w:rsid w:val="00657A64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657A6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657A6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1"/>
    <w:link w:val="31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номер страницы"/>
    <w:basedOn w:val="a8"/>
    <w:rsid w:val="00657A64"/>
  </w:style>
  <w:style w:type="paragraph" w:styleId="af3">
    <w:name w:val="Block Text"/>
    <w:basedOn w:val="a0"/>
    <w:rsid w:val="00657A64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ng">
    <w:name w:val="questing"/>
    <w:basedOn w:val="a0"/>
    <w:link w:val="questing0"/>
    <w:rsid w:val="00657A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questing0">
    <w:name w:val="questing Знак"/>
    <w:basedOn w:val="a1"/>
    <w:link w:val="questing"/>
    <w:rsid w:val="00657A6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4">
    <w:name w:val="Normal (Web)"/>
    <w:basedOn w:val="a0"/>
    <w:rsid w:val="00657A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заголовок 2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3">
    <w:name w:val="Body Text 3"/>
    <w:basedOn w:val="a0"/>
    <w:link w:val="34"/>
    <w:rsid w:val="00657A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3 Знак"/>
    <w:basedOn w:val="a1"/>
    <w:link w:val="33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BodyText21">
    <w:name w:val="Body Text 21"/>
    <w:basedOn w:val="a0"/>
    <w:rsid w:val="00657A6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5">
    <w:name w:val="Title"/>
    <w:basedOn w:val="a0"/>
    <w:link w:val="af6"/>
    <w:qFormat/>
    <w:rsid w:val="00657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6">
    <w:name w:val="Название Знак"/>
    <w:basedOn w:val="a1"/>
    <w:link w:val="af5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f7">
    <w:name w:val="Table Grid"/>
    <w:basedOn w:val="a2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657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">
    <w:name w:val="List"/>
    <w:basedOn w:val="a0"/>
    <w:rsid w:val="00657A64"/>
    <w:pPr>
      <w:numPr>
        <w:numId w:val="1"/>
      </w:numPr>
      <w:tabs>
        <w:tab w:val="clear" w:pos="90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aa">
    <w:name w:val="aaa"/>
    <w:basedOn w:val="af0"/>
    <w:rsid w:val="00657A64"/>
    <w:pPr>
      <w:tabs>
        <w:tab w:val="num" w:pos="900"/>
      </w:tabs>
      <w:autoSpaceDE/>
      <w:autoSpaceDN/>
      <w:spacing w:before="60" w:after="0" w:line="240" w:lineRule="auto"/>
      <w:ind w:left="-67" w:firstLine="680"/>
      <w:jc w:val="both"/>
    </w:pPr>
    <w:rPr>
      <w:b/>
      <w:bCs/>
      <w:i/>
      <w:iCs/>
      <w:color w:val="000000"/>
      <w:sz w:val="28"/>
      <w:szCs w:val="28"/>
      <w:lang w:val="uk-UA"/>
    </w:rPr>
  </w:style>
  <w:style w:type="paragraph" w:customStyle="1" w:styleId="af8">
    <w:name w:val="вопрос"/>
    <w:basedOn w:val="aaa"/>
    <w:rsid w:val="00657A64"/>
    <w:pPr>
      <w:tabs>
        <w:tab w:val="clear" w:pos="900"/>
      </w:tabs>
      <w:ind w:left="0" w:firstLine="0"/>
    </w:pPr>
  </w:style>
  <w:style w:type="paragraph" w:styleId="af9">
    <w:name w:val="Balloon Text"/>
    <w:basedOn w:val="a0"/>
    <w:link w:val="afa"/>
    <w:semiHidden/>
    <w:rsid w:val="00657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657A64"/>
    <w:rPr>
      <w:rFonts w:ascii="Tahoma" w:eastAsia="Times New Roman" w:hAnsi="Tahoma" w:cs="Tahoma"/>
      <w:sz w:val="16"/>
      <w:szCs w:val="16"/>
    </w:rPr>
  </w:style>
  <w:style w:type="paragraph" w:styleId="afb">
    <w:name w:val="caption"/>
    <w:basedOn w:val="a0"/>
    <w:next w:val="a0"/>
    <w:qFormat/>
    <w:rsid w:val="00657A64"/>
    <w:pPr>
      <w:spacing w:before="120"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on">
    <w:name w:val="Question"/>
    <w:basedOn w:val="a0"/>
    <w:rsid w:val="00657A64"/>
    <w:pPr>
      <w:keepNext/>
      <w:keepLines/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Answer">
    <w:name w:val="Answer"/>
    <w:basedOn w:val="a0"/>
    <w:rsid w:val="00657A64"/>
    <w:pPr>
      <w:tabs>
        <w:tab w:val="right" w:leader="dot" w:pos="9689"/>
      </w:tabs>
      <w:spacing w:after="0" w:line="240" w:lineRule="auto"/>
      <w:ind w:left="562" w:right="397" w:hanging="278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12">
    <w:name w:val="Стиль1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1"/>
    <w:basedOn w:val="questing"/>
    <w:rsid w:val="00657A64"/>
  </w:style>
  <w:style w:type="paragraph" w:styleId="25">
    <w:name w:val="Body Text 2"/>
    <w:basedOn w:val="a0"/>
    <w:link w:val="26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57A64"/>
    <w:rPr>
      <w:rFonts w:ascii="Times New Roman" w:eastAsia="Times New Roman" w:hAnsi="Times New Roman" w:cs="Times New Roman"/>
      <w:sz w:val="20"/>
      <w:szCs w:val="20"/>
    </w:rPr>
  </w:style>
  <w:style w:type="character" w:customStyle="1" w:styleId="questing1">
    <w:name w:val="questing Знак Знак"/>
    <w:basedOn w:val="a1"/>
    <w:rsid w:val="00657A64"/>
    <w:rPr>
      <w:b/>
      <w:bCs/>
      <w:i/>
      <w:iCs/>
      <w:noProof w:val="0"/>
      <w:sz w:val="28"/>
      <w:szCs w:val="28"/>
      <w:lang w:val="ru-RU" w:eastAsia="ru-RU" w:bidi="ar-SA"/>
    </w:rPr>
  </w:style>
  <w:style w:type="character" w:styleId="afc">
    <w:name w:val="Strong"/>
    <w:basedOn w:val="a1"/>
    <w:qFormat/>
    <w:rsid w:val="00657A64"/>
    <w:rPr>
      <w:b/>
      <w:bCs/>
    </w:rPr>
  </w:style>
  <w:style w:type="character" w:styleId="afd">
    <w:name w:val="FollowedHyperlink"/>
    <w:basedOn w:val="a1"/>
    <w:rsid w:val="00657A64"/>
    <w:rPr>
      <w:color w:val="800080"/>
      <w:u w:val="single"/>
    </w:rPr>
  </w:style>
  <w:style w:type="paragraph" w:customStyle="1" w:styleId="2">
    <w:name w:val="Стиль Заголовок 2"/>
    <w:aliases w:val="Заголовок 2_ + разреженный на  005 пт"/>
    <w:basedOn w:val="20"/>
    <w:link w:val="22005"/>
    <w:rsid w:val="00657A64"/>
    <w:pPr>
      <w:keepNext w:val="0"/>
      <w:numPr>
        <w:numId w:val="3"/>
      </w:numPr>
      <w:autoSpaceDE/>
      <w:autoSpaceDN/>
      <w:spacing w:before="60" w:after="60"/>
      <w:ind w:left="0" w:firstLine="0"/>
      <w:jc w:val="left"/>
    </w:pPr>
    <w:rPr>
      <w:rFonts w:eastAsia="Calibri" w:cs="Arial"/>
      <w:b/>
      <w:bCs/>
      <w:iCs/>
      <w:spacing w:val="1"/>
      <w:lang w:eastAsia="en-US"/>
    </w:rPr>
  </w:style>
  <w:style w:type="character" w:customStyle="1" w:styleId="22005">
    <w:name w:val="Стиль Заголовок 2;Заголовок 2_ + разреженный на  005 пт Знак"/>
    <w:basedOn w:val="a1"/>
    <w:link w:val="2"/>
    <w:rsid w:val="00657A64"/>
    <w:rPr>
      <w:rFonts w:ascii="Times New Roman" w:eastAsia="Calibri" w:hAnsi="Times New Roman" w:cs="Arial"/>
      <w:b/>
      <w:bCs/>
      <w:iCs/>
      <w:spacing w:val="1"/>
      <w:sz w:val="28"/>
      <w:szCs w:val="28"/>
      <w:lang w:eastAsia="en-US"/>
    </w:rPr>
  </w:style>
  <w:style w:type="paragraph" w:styleId="afe">
    <w:name w:val="List Paragraph"/>
    <w:basedOn w:val="a0"/>
    <w:qFormat/>
    <w:rsid w:val="0065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4">
    <w:name w:val="Сетка таблицы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Вопрос"/>
    <w:basedOn w:val="a0"/>
    <w:next w:val="a0"/>
    <w:rsid w:val="00657A64"/>
    <w:pPr>
      <w:tabs>
        <w:tab w:val="num" w:pos="360"/>
      </w:tabs>
      <w:spacing w:before="40" w:after="4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sz w:val="28"/>
      <w:szCs w:val="32"/>
      <w:lang w:val="uk-UA"/>
    </w:rPr>
  </w:style>
  <w:style w:type="table" w:customStyle="1" w:styleId="27">
    <w:name w:val="Сетка таблицы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0"/>
    <w:link w:val="aff1"/>
    <w:rsid w:val="00657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1"/>
    <w:link w:val="aff0"/>
    <w:rsid w:val="00657A64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51">
    <w:name w:val="Сетка таблицы5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semiHidden/>
    <w:rsid w:val="00657A64"/>
  </w:style>
  <w:style w:type="table" w:customStyle="1" w:styleId="71">
    <w:name w:val="Сетка таблицы7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657A64"/>
  </w:style>
  <w:style w:type="character" w:customStyle="1" w:styleId="questing10">
    <w:name w:val="questing Знак Знак1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table" w:customStyle="1" w:styleId="111">
    <w:name w:val="Сетка таблицы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1"/>
    <w:rsid w:val="00657A64"/>
  </w:style>
  <w:style w:type="numbering" w:customStyle="1" w:styleId="1110">
    <w:name w:val="Нет списка111"/>
    <w:next w:val="a3"/>
    <w:semiHidden/>
    <w:rsid w:val="00657A64"/>
  </w:style>
  <w:style w:type="paragraph" w:customStyle="1" w:styleId="210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customStyle="1" w:styleId="1111">
    <w:name w:val="Сетка таблицы11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rsid w:val="00657A64"/>
  </w:style>
  <w:style w:type="table" w:customStyle="1" w:styleId="81">
    <w:name w:val="Сетка таблицы8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91">
    <w:name w:val="Сетка таблицы9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ng2">
    <w:name w:val="questing Знак Знак Знак"/>
    <w:basedOn w:val="a1"/>
    <w:rsid w:val="00657A64"/>
    <w:rPr>
      <w:b/>
      <w:i/>
      <w:sz w:val="28"/>
      <w:szCs w:val="24"/>
      <w:lang w:val="ru-RU" w:eastAsia="ru-RU" w:bidi="ar-SA"/>
    </w:rPr>
  </w:style>
  <w:style w:type="character" w:customStyle="1" w:styleId="questing20">
    <w:name w:val="questing Знак Знак2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paragraph" w:customStyle="1" w:styleId="just">
    <w:name w:val="just"/>
    <w:basedOn w:val="a0"/>
    <w:rsid w:val="00657A64"/>
    <w:pPr>
      <w:spacing w:before="100" w:after="100" w:line="240" w:lineRule="auto"/>
      <w:ind w:firstLine="612"/>
      <w:jc w:val="both"/>
    </w:pPr>
    <w:rPr>
      <w:rFonts w:ascii="Arial Unicode MS" w:eastAsia="Arial Unicode MS" w:hAnsi="Arial Unicode MS" w:cs="Times New Roman"/>
      <w:sz w:val="24"/>
      <w:szCs w:val="20"/>
    </w:rPr>
  </w:style>
  <w:style w:type="table" w:customStyle="1" w:styleId="100">
    <w:name w:val="Сетка таблицы10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657A64"/>
  </w:style>
  <w:style w:type="paragraph" w:customStyle="1" w:styleId="16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0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paragraph" w:styleId="aff4">
    <w:name w:val="endnote text"/>
    <w:basedOn w:val="a0"/>
    <w:link w:val="aff5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1"/>
    <w:link w:val="aff4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styleId="aff6">
    <w:name w:val="endnote reference"/>
    <w:basedOn w:val="a1"/>
    <w:rsid w:val="00657A64"/>
    <w:rPr>
      <w:vertAlign w:val="superscript"/>
    </w:rPr>
  </w:style>
  <w:style w:type="paragraph" w:customStyle="1" w:styleId="18">
    <w:name w:val="Абзац списка1"/>
    <w:basedOn w:val="a0"/>
    <w:uiPriority w:val="99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1"/>
    <w:link w:val="HTML0"/>
    <w:semiHidden/>
    <w:rsid w:val="00657A64"/>
    <w:rPr>
      <w:rFonts w:ascii="Courier New" w:eastAsia="Courier New" w:hAnsi="Courier New" w:cs="Times New Roman"/>
      <w:sz w:val="20"/>
      <w:szCs w:val="20"/>
    </w:rPr>
  </w:style>
  <w:style w:type="character" w:customStyle="1" w:styleId="212">
    <w:name w:val="Стиль Заголовок 21"/>
    <w:aliases w:val="Заголовок 2_ + разреженный на  005 пт Знак"/>
    <w:basedOn w:val="a1"/>
    <w:locked/>
    <w:rsid w:val="00657A64"/>
    <w:rPr>
      <w:rFonts w:eastAsia="Times New Roman" w:cs="Arial"/>
      <w:b/>
      <w:bCs/>
      <w:iCs/>
      <w:spacing w:val="1"/>
      <w:sz w:val="28"/>
      <w:szCs w:val="28"/>
      <w:lang w:val="ru-RU" w:eastAsia="en-US" w:bidi="ar-SA"/>
    </w:rPr>
  </w:style>
  <w:style w:type="paragraph" w:customStyle="1" w:styleId="aff7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13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8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9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36">
    <w:name w:val="3аповнення_тексту_Бюлетня"/>
    <w:basedOn w:val="a0"/>
    <w:rsid w:val="00657A64"/>
    <w:pPr>
      <w:overflowPunct w:val="0"/>
      <w:autoSpaceDE w:val="0"/>
      <w:autoSpaceDN w:val="0"/>
      <w:adjustRightInd w:val="0"/>
      <w:spacing w:before="240" w:after="120" w:line="240" w:lineRule="auto"/>
      <w:ind w:left="714" w:firstLine="709"/>
      <w:jc w:val="both"/>
    </w:pPr>
    <w:rPr>
      <w:rFonts w:ascii="Times New Roman" w:eastAsia="Times New Roman" w:hAnsi="Times New Roman" w:cs="Times New Roman"/>
      <w:sz w:val="24"/>
      <w:szCs w:val="28"/>
      <w:lang w:val="uk-UA"/>
    </w:rPr>
  </w:style>
  <w:style w:type="paragraph" w:customStyle="1" w:styleId="1a">
    <w:name w:val="Знак Знак Знак Знак Знак Знак 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20">
    <w:name w:val="Основной текст 22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29">
    <w:name w:val="Знак2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12">
    <w:name w:val="Знак1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ff9">
    <w:name w:val="annotation reference"/>
    <w:basedOn w:val="a1"/>
    <w:unhideWhenUsed/>
    <w:rsid w:val="00657A64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unhideWhenUsed/>
    <w:rsid w:val="00657A64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paragraph" w:styleId="affc">
    <w:name w:val="annotation subject"/>
    <w:basedOn w:val="affa"/>
    <w:next w:val="affa"/>
    <w:link w:val="affd"/>
    <w:semiHidden/>
    <w:rsid w:val="00657A64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fd">
    <w:name w:val="Тема примечания Знак"/>
    <w:basedOn w:val="affb"/>
    <w:link w:val="affc"/>
    <w:semiHidden/>
    <w:rsid w:val="00657A6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fe">
    <w:name w:val="Emphasis"/>
    <w:basedOn w:val="a1"/>
    <w:qFormat/>
    <w:rsid w:val="00657A64"/>
    <w:rPr>
      <w:i/>
      <w:iCs/>
    </w:rPr>
  </w:style>
  <w:style w:type="paragraph" w:customStyle="1" w:styleId="afff">
    <w:name w:val="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130">
    <w:name w:val="Сетка таблицы1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"/>
    <w:semiHidden/>
    <w:rsid w:val="00657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657A64"/>
    <w:rPr>
      <w:rFonts w:ascii="Consolas" w:hAnsi="Consolas"/>
      <w:sz w:val="20"/>
      <w:szCs w:val="20"/>
    </w:rPr>
  </w:style>
  <w:style w:type="table" w:customStyle="1" w:styleId="140">
    <w:name w:val="Сетка таблицы1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"/>
    <w:basedOn w:val="a0"/>
    <w:rsid w:val="00003B2E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1">
    <w:name w:val="Знак Знак Знак 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30">
    <w:name w:val="Основной текст 23"/>
    <w:basedOn w:val="a0"/>
    <w:rsid w:val="00C67D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f2">
    <w:name w:val="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b">
    <w:name w:val="Знак1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3">
    <w:name w:val="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D8DC-1D42-4C47-A9F3-A0AF4AC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V</cp:lastModifiedBy>
  <cp:revision>8</cp:revision>
  <dcterms:created xsi:type="dcterms:W3CDTF">2015-11-01T11:10:00Z</dcterms:created>
  <dcterms:modified xsi:type="dcterms:W3CDTF">2015-11-05T11:26:00Z</dcterms:modified>
</cp:coreProperties>
</file>